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C7AA" w14:textId="77777777" w:rsidR="005768E2" w:rsidRPr="00291FE0" w:rsidRDefault="005768E2" w:rsidP="00FD1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6674212"/>
      <w:bookmarkStart w:id="1" w:name="_Hlk36669735"/>
      <w:r w:rsidRPr="00291FE0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к протоколу</w:t>
      </w:r>
    </w:p>
    <w:p w14:paraId="2691B0A8" w14:textId="77777777" w:rsidR="005768E2" w:rsidRPr="00276F75" w:rsidRDefault="005768E2" w:rsidP="00FD1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1FE0">
        <w:rPr>
          <w:rFonts w:ascii="Times New Roman" w:hAnsi="Times New Roman"/>
          <w:b/>
          <w:sz w:val="24"/>
          <w:szCs w:val="24"/>
          <w:lang w:eastAsia="ru-RU"/>
        </w:rPr>
        <w:t xml:space="preserve">заседания ГЭК от </w:t>
      </w:r>
      <w:proofErr w:type="gramStart"/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 xml:space="preserve">22.06.2019</w:t>
      </w:r>
      <w:r w:rsidRPr="00291FE0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 w:rsidR="00276F75" w:rsidRPr="00276F75">
        <w:rPr>
          <w:rFonts w:ascii="Times New Roman" w:hAnsi="Times New Roman"/>
          <w:b/>
          <w:sz w:val="24"/>
          <w:szCs w:val="24"/>
          <w:lang w:eastAsia="ru-RU"/>
        </w:rPr>
        <w:t xml:space="preserve">97</w:t>
      </w:r>
    </w:p>
    <w:p w14:paraId="3E32E616" w14:textId="77777777" w:rsidR="005768E2" w:rsidRPr="00291FE0" w:rsidRDefault="005768E2" w:rsidP="00FD12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1B1B7A7" w14:textId="3D85BE98" w:rsidR="005768E2" w:rsidRPr="00AB4063" w:rsidRDefault="005768E2" w:rsidP="00FD12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ko-KR"/>
        </w:rPr>
      </w:pPr>
      <w:r w:rsidRPr="00AB406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ценочный лист по подготовке к сдаче и сдаче </w:t>
      </w:r>
      <w:r w:rsidR="00FD0A0B">
        <w:rPr>
          <w:rFonts w:ascii="Times New Roman" w:hAnsi="Times New Roman"/>
          <w:b/>
          <w:bCs/>
          <w:sz w:val="24"/>
          <w:szCs w:val="24"/>
          <w:lang w:eastAsia="ru-RU"/>
        </w:rPr>
        <w:t>ВКР</w:t>
      </w:r>
    </w:p>
    <w:p w14:paraId="59DF5D74" w14:textId="77777777" w:rsidR="00291FE0" w:rsidRDefault="00291FE0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lang w:eastAsia="ko-KR"/>
        </w:rPr>
      </w:pPr>
    </w:p>
    <w:p w14:paraId="69111889" w14:textId="7AF2AB17" w:rsidR="005768E2" w:rsidRDefault="00C43E1A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  <w:r w:rsidRPr="00291FE0">
        <w:rPr>
          <w:rFonts w:ascii="Times New Roman" w:hAnsi="Times New Roman"/>
          <w:bCs/>
          <w:szCs w:val="24"/>
          <w:lang w:eastAsia="ko-KR"/>
        </w:rPr>
        <w:t>ФИО обучающегося</w:t>
      </w:r>
      <w:r w:rsidR="00276F75" w:rsidRPr="00E02E81">
        <w:rPr>
          <w:rFonts w:ascii="Times New Roman" w:hAnsi="Times New Roman"/>
          <w:bCs/>
          <w:szCs w:val="24"/>
          <w:lang w:eastAsia="ko-KR"/>
        </w:rPr>
        <w:t xml:space="preserve">:</w:t>
      </w:r>
      <w:r w:rsidR="00291FE0">
        <w:rPr>
          <w:rFonts w:ascii="Times New Roman" w:hAnsi="Times New Roman"/>
          <w:bCs/>
          <w:szCs w:val="24"/>
          <w:lang w:eastAsia="ko-KR"/>
        </w:rPr>
        <w:t xml:space="preserve"> </w:t>
      </w:r>
      <w:proofErr w:type="gramStart"/>
      <w:r w:rsidR="00276F75" w:rsidRPr="00AB4063">
        <w:rPr>
          <w:rFonts w:ascii="Times New Roman" w:hAnsi="Times New Roman"/>
          <w:bCs/>
          <w:szCs w:val="24"/>
          <w:u w:val="single"/>
          <w:lang w:eastAsia="ko-KR"/>
        </w:rPr>
        <w:t xml:space="preserve">Михайлов Михаил Михайлович</w:t>
      </w:r>
    </w:p>
    <w:p w14:paraId="4A9A9D65" w14:textId="77777777" w:rsidR="00E23109" w:rsidRPr="00276F75" w:rsidRDefault="00E23109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lang w:eastAsia="ko-KR"/>
        </w:rPr>
      </w:pPr>
    </w:p>
    <w:p w14:paraId="70EDBA69" w14:textId="28951844" w:rsidR="005768E2" w:rsidRDefault="005768E2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  <w:r w:rsidRPr="00291FE0">
        <w:rPr>
          <w:rFonts w:ascii="Times New Roman" w:hAnsi="Times New Roman"/>
          <w:bCs/>
          <w:szCs w:val="24"/>
          <w:lang w:eastAsia="ko-KR"/>
        </w:rPr>
        <w:t>Группа</w:t>
      </w:r>
      <w:r w:rsidR="00276F75" w:rsidRPr="00E23109">
        <w:rPr>
          <w:rFonts w:ascii="Times New Roman" w:hAnsi="Times New Roman"/>
          <w:bCs/>
          <w:szCs w:val="24"/>
          <w:lang w:eastAsia="ko-KR"/>
        </w:rPr>
        <w:t xml:space="preserve">:</w:t>
      </w:r>
      <w:r w:rsidR="00291FE0">
        <w:rPr>
          <w:rFonts w:ascii="Times New Roman" w:hAnsi="Times New Roman"/>
          <w:bCs/>
          <w:szCs w:val="24"/>
          <w:lang w:eastAsia="ko-KR"/>
        </w:rPr>
        <w:t xml:space="preserve"> </w:t>
      </w:r>
      <w:proofErr w:type="gramStart"/>
      <w:r w:rsidR="00276F75" w:rsidRPr="00E23109">
        <w:rPr>
          <w:rFonts w:ascii="Times New Roman" w:hAnsi="Times New Roman"/>
          <w:bCs/>
          <w:szCs w:val="24"/>
          <w:u w:val="single"/>
          <w:lang w:eastAsia="ko-KR"/>
        </w:rPr>
        <w:t xml:space="preserve">12-201</w:t>
      </w:r>
    </w:p>
    <w:p w14:paraId="7AD0A3BE" w14:textId="3126B552" w:rsidR="00E23109" w:rsidRDefault="00E23109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</w:p>
    <w:p w14:paraId="3506EA06" w14:textId="3DB0EDF0" w:rsidR="00E23109" w:rsidRPr="00E23109" w:rsidRDefault="00E23109" w:rsidP="00FD12D2">
      <w:pPr>
        <w:spacing w:after="0" w:line="240" w:lineRule="auto"/>
        <w:contextualSpacing/>
        <w:rPr>
          <w:rFonts w:ascii="Times New Roman" w:hAnsi="Times New Roman"/>
          <w:bCs/>
          <w:szCs w:val="24"/>
          <w:u w:val="single"/>
          <w:lang w:eastAsia="ko-KR"/>
        </w:rPr>
      </w:pPr>
      <w:r>
        <w:rPr>
          <w:rFonts w:ascii="Times New Roman" w:hAnsi="Times New Roman"/>
          <w:bCs/>
          <w:szCs w:val="24"/>
          <w:u w:val="single"/>
          <w:lang w:val="en-US" w:eastAsia="ko-KR"/>
        </w:rPr>
        <w:t>…</w:t>
      </w:r>
    </w:p>
    <w:bookmarkEnd w:id="0"/>
    <w:bookmarkEnd w:id="1"/>
    <w:p w14:paraId="6B15316C" w14:textId="77777777" w:rsidR="00291FE0" w:rsidRDefault="00291FE0" w:rsidP="00FD12D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ko-KR"/>
        </w:rPr>
      </w:pPr>
    </w:p>
    <w:sectPr w:rsidR="00291FE0" w:rsidSect="00BF54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358A" w14:textId="77777777" w:rsidR="00E75F5E" w:rsidRDefault="00E75F5E" w:rsidP="00BF54BF">
      <w:pPr>
        <w:spacing w:after="0" w:line="240" w:lineRule="auto"/>
      </w:pPr>
      <w:r>
        <w:separator/>
      </w:r>
    </w:p>
  </w:endnote>
  <w:endnote w:type="continuationSeparator" w:id="0">
    <w:p w14:paraId="39E3F9B9" w14:textId="77777777" w:rsidR="00E75F5E" w:rsidRDefault="00E75F5E" w:rsidP="00BF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86A1" w14:textId="77777777" w:rsidR="00E75F5E" w:rsidRDefault="00E75F5E" w:rsidP="00BF54BF">
      <w:pPr>
        <w:spacing w:after="0" w:line="240" w:lineRule="auto"/>
      </w:pPr>
      <w:r>
        <w:separator/>
      </w:r>
    </w:p>
  </w:footnote>
  <w:footnote w:type="continuationSeparator" w:id="0">
    <w:p w14:paraId="060FBCFA" w14:textId="77777777" w:rsidR="00E75F5E" w:rsidRDefault="00E75F5E" w:rsidP="00BF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8F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B40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E85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49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8B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EF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28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F6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F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C1F0D"/>
    <w:multiLevelType w:val="hybridMultilevel"/>
    <w:tmpl w:val="9380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77D34"/>
    <w:multiLevelType w:val="hybridMultilevel"/>
    <w:tmpl w:val="4EB60E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184A8E"/>
    <w:multiLevelType w:val="hybridMultilevel"/>
    <w:tmpl w:val="947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1A5B88"/>
    <w:multiLevelType w:val="hybridMultilevel"/>
    <w:tmpl w:val="8A50C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48257F"/>
    <w:multiLevelType w:val="hybridMultilevel"/>
    <w:tmpl w:val="D270ABD8"/>
    <w:lvl w:ilvl="0" w:tplc="6218AD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1BE56517"/>
    <w:multiLevelType w:val="hybridMultilevel"/>
    <w:tmpl w:val="DB2264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DF20546"/>
    <w:multiLevelType w:val="hybridMultilevel"/>
    <w:tmpl w:val="FDA65674"/>
    <w:lvl w:ilvl="0" w:tplc="09B6D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27D"/>
    <w:multiLevelType w:val="hybridMultilevel"/>
    <w:tmpl w:val="AAC2510A"/>
    <w:lvl w:ilvl="0" w:tplc="20ACD7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4E15B1"/>
    <w:multiLevelType w:val="hybridMultilevel"/>
    <w:tmpl w:val="161EE312"/>
    <w:lvl w:ilvl="0" w:tplc="7654DA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F1207"/>
    <w:multiLevelType w:val="hybridMultilevel"/>
    <w:tmpl w:val="6FE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4B92"/>
    <w:multiLevelType w:val="hybridMultilevel"/>
    <w:tmpl w:val="CE309AFE"/>
    <w:lvl w:ilvl="0" w:tplc="7F3473A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9926DE0A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BE426A9E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 w:tplc="D19E1A18">
      <w:start w:val="1"/>
      <w:numFmt w:val="decimal"/>
      <w:lvlText w:val="%4."/>
      <w:lvlJc w:val="left"/>
      <w:rPr>
        <w:rFonts w:cs="Times New Roman"/>
        <w:sz w:val="28"/>
        <w:szCs w:val="28"/>
      </w:rPr>
    </w:lvl>
    <w:lvl w:ilvl="4" w:tplc="90129504">
      <w:start w:val="1"/>
      <w:numFmt w:val="decimal"/>
      <w:lvlText w:val="%5."/>
      <w:lvlJc w:val="left"/>
      <w:rPr>
        <w:rFonts w:cs="Times New Roman"/>
        <w:sz w:val="28"/>
        <w:szCs w:val="28"/>
      </w:rPr>
    </w:lvl>
    <w:lvl w:ilvl="5" w:tplc="369EC418">
      <w:start w:val="1"/>
      <w:numFmt w:val="decimal"/>
      <w:lvlText w:val="%6."/>
      <w:lvlJc w:val="left"/>
      <w:rPr>
        <w:rFonts w:cs="Times New Roman"/>
        <w:sz w:val="28"/>
        <w:szCs w:val="28"/>
      </w:rPr>
    </w:lvl>
    <w:lvl w:ilvl="6" w:tplc="50961EE8">
      <w:start w:val="1"/>
      <w:numFmt w:val="decimal"/>
      <w:lvlText w:val="%7."/>
      <w:lvlJc w:val="left"/>
      <w:rPr>
        <w:rFonts w:cs="Times New Roman"/>
        <w:sz w:val="28"/>
        <w:szCs w:val="28"/>
      </w:rPr>
    </w:lvl>
    <w:lvl w:ilvl="7" w:tplc="F8126950">
      <w:start w:val="1"/>
      <w:numFmt w:val="decimal"/>
      <w:lvlText w:val="%8."/>
      <w:lvlJc w:val="left"/>
      <w:rPr>
        <w:rFonts w:cs="Times New Roman"/>
        <w:sz w:val="28"/>
        <w:szCs w:val="28"/>
      </w:rPr>
    </w:lvl>
    <w:lvl w:ilvl="8" w:tplc="B1906194">
      <w:start w:val="1"/>
      <w:numFmt w:val="decimal"/>
      <w:lvlText w:val="%9."/>
      <w:lvlJc w:val="left"/>
      <w:rPr>
        <w:rFonts w:cs="Times New Roman"/>
        <w:sz w:val="28"/>
        <w:szCs w:val="28"/>
      </w:rPr>
    </w:lvl>
  </w:abstractNum>
  <w:abstractNum w:abstractNumId="21" w15:restartNumberingAfterBreak="0">
    <w:nsid w:val="2BCD198A"/>
    <w:multiLevelType w:val="hybridMultilevel"/>
    <w:tmpl w:val="F06CF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541593"/>
    <w:multiLevelType w:val="hybridMultilevel"/>
    <w:tmpl w:val="D132E04A"/>
    <w:lvl w:ilvl="0" w:tplc="7654D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5B0686A"/>
    <w:multiLevelType w:val="hybridMultilevel"/>
    <w:tmpl w:val="E020D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C173D6"/>
    <w:multiLevelType w:val="hybridMultilevel"/>
    <w:tmpl w:val="97681F48"/>
    <w:lvl w:ilvl="0" w:tplc="7654DA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CA29E3"/>
    <w:multiLevelType w:val="hybridMultilevel"/>
    <w:tmpl w:val="4998CE4E"/>
    <w:lvl w:ilvl="0" w:tplc="3BD489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7730852"/>
    <w:multiLevelType w:val="hybridMultilevel"/>
    <w:tmpl w:val="B32E6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5F56AB"/>
    <w:multiLevelType w:val="hybridMultilevel"/>
    <w:tmpl w:val="75363960"/>
    <w:lvl w:ilvl="0" w:tplc="6218A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53736D"/>
    <w:multiLevelType w:val="hybridMultilevel"/>
    <w:tmpl w:val="9BC43BBE"/>
    <w:lvl w:ilvl="0" w:tplc="20ACD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C92A56"/>
    <w:multiLevelType w:val="hybridMultilevel"/>
    <w:tmpl w:val="15EA1A08"/>
    <w:lvl w:ilvl="0" w:tplc="7654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C310DC"/>
    <w:multiLevelType w:val="hybridMultilevel"/>
    <w:tmpl w:val="060C5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08D20D6"/>
    <w:multiLevelType w:val="hybridMultilevel"/>
    <w:tmpl w:val="C35632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7177204"/>
    <w:multiLevelType w:val="hybridMultilevel"/>
    <w:tmpl w:val="8E668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815EC3"/>
    <w:multiLevelType w:val="hybridMultilevel"/>
    <w:tmpl w:val="62C6C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D9619B"/>
    <w:multiLevelType w:val="hybridMultilevel"/>
    <w:tmpl w:val="A168C4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121293F"/>
    <w:multiLevelType w:val="hybridMultilevel"/>
    <w:tmpl w:val="08481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184891"/>
    <w:multiLevelType w:val="hybridMultilevel"/>
    <w:tmpl w:val="4AFE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7E04"/>
    <w:multiLevelType w:val="hybridMultilevel"/>
    <w:tmpl w:val="60062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A21234"/>
    <w:multiLevelType w:val="hybridMultilevel"/>
    <w:tmpl w:val="A1F26898"/>
    <w:lvl w:ilvl="0" w:tplc="2688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C66"/>
    <w:multiLevelType w:val="hybridMultilevel"/>
    <w:tmpl w:val="E020B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EB7DB3"/>
    <w:multiLevelType w:val="hybridMultilevel"/>
    <w:tmpl w:val="11D8CEDC"/>
    <w:lvl w:ilvl="0" w:tplc="6CA8CC7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AAB80358">
      <w:start w:val="1"/>
      <w:numFmt w:val="decimal"/>
      <w:lvlText w:val="%2."/>
      <w:lvlJc w:val="left"/>
      <w:rPr>
        <w:rFonts w:cs="Times New Roman"/>
        <w:sz w:val="28"/>
        <w:szCs w:val="28"/>
      </w:rPr>
    </w:lvl>
    <w:lvl w:ilvl="2" w:tplc="84FC3076">
      <w:start w:val="1"/>
      <w:numFmt w:val="decimal"/>
      <w:lvlText w:val="%3."/>
      <w:lvlJc w:val="left"/>
      <w:rPr>
        <w:rFonts w:cs="Times New Roman"/>
        <w:sz w:val="28"/>
        <w:szCs w:val="28"/>
      </w:rPr>
    </w:lvl>
    <w:lvl w:ilvl="3" w:tplc="A5A4EE88">
      <w:start w:val="1"/>
      <w:numFmt w:val="decimal"/>
      <w:lvlText w:val="%4."/>
      <w:lvlJc w:val="left"/>
      <w:rPr>
        <w:rFonts w:cs="Times New Roman"/>
        <w:sz w:val="28"/>
        <w:szCs w:val="28"/>
      </w:rPr>
    </w:lvl>
    <w:lvl w:ilvl="4" w:tplc="85DA737A">
      <w:start w:val="1"/>
      <w:numFmt w:val="decimal"/>
      <w:lvlText w:val="%5."/>
      <w:lvlJc w:val="left"/>
      <w:rPr>
        <w:rFonts w:cs="Times New Roman"/>
        <w:sz w:val="28"/>
        <w:szCs w:val="28"/>
      </w:rPr>
    </w:lvl>
    <w:lvl w:ilvl="5" w:tplc="B1F808A6">
      <w:start w:val="1"/>
      <w:numFmt w:val="decimal"/>
      <w:lvlText w:val="%6."/>
      <w:lvlJc w:val="left"/>
      <w:rPr>
        <w:rFonts w:cs="Times New Roman"/>
        <w:sz w:val="28"/>
        <w:szCs w:val="28"/>
      </w:rPr>
    </w:lvl>
    <w:lvl w:ilvl="6" w:tplc="0DE0A7E0">
      <w:start w:val="1"/>
      <w:numFmt w:val="decimal"/>
      <w:lvlText w:val="%7."/>
      <w:lvlJc w:val="left"/>
      <w:rPr>
        <w:rFonts w:cs="Times New Roman"/>
        <w:sz w:val="28"/>
        <w:szCs w:val="28"/>
      </w:rPr>
    </w:lvl>
    <w:lvl w:ilvl="7" w:tplc="EF948B92">
      <w:start w:val="1"/>
      <w:numFmt w:val="decimal"/>
      <w:lvlText w:val="%8."/>
      <w:lvlJc w:val="left"/>
      <w:rPr>
        <w:rFonts w:cs="Times New Roman"/>
        <w:sz w:val="28"/>
        <w:szCs w:val="28"/>
      </w:rPr>
    </w:lvl>
    <w:lvl w:ilvl="8" w:tplc="06DEAF5A">
      <w:start w:val="1"/>
      <w:numFmt w:val="decimal"/>
      <w:lvlText w:val="%9."/>
      <w:lvlJc w:val="left"/>
      <w:rPr>
        <w:rFonts w:cs="Times New Roman"/>
        <w:sz w:val="28"/>
        <w:szCs w:val="28"/>
      </w:rPr>
    </w:lvl>
  </w:abstractNum>
  <w:abstractNum w:abstractNumId="41" w15:restartNumberingAfterBreak="0">
    <w:nsid w:val="7CE07061"/>
    <w:multiLevelType w:val="hybridMultilevel"/>
    <w:tmpl w:val="A1F26898"/>
    <w:lvl w:ilvl="0" w:tplc="2688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0"/>
  </w:num>
  <w:num w:numId="5">
    <w:abstractNumId w:val="20"/>
  </w:num>
  <w:num w:numId="6">
    <w:abstractNumId w:val="14"/>
  </w:num>
  <w:num w:numId="7">
    <w:abstractNumId w:val="10"/>
  </w:num>
  <w:num w:numId="8">
    <w:abstractNumId w:val="12"/>
  </w:num>
  <w:num w:numId="9">
    <w:abstractNumId w:val="25"/>
  </w:num>
  <w:num w:numId="10">
    <w:abstractNumId w:val="27"/>
  </w:num>
  <w:num w:numId="11">
    <w:abstractNumId w:val="28"/>
  </w:num>
  <w:num w:numId="12">
    <w:abstractNumId w:val="17"/>
  </w:num>
  <w:num w:numId="13">
    <w:abstractNumId w:val="29"/>
  </w:num>
  <w:num w:numId="14">
    <w:abstractNumId w:val="24"/>
  </w:num>
  <w:num w:numId="15">
    <w:abstractNumId w:val="22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36"/>
  </w:num>
  <w:num w:numId="29">
    <w:abstractNumId w:val="41"/>
  </w:num>
  <w:num w:numId="30">
    <w:abstractNumId w:val="23"/>
  </w:num>
  <w:num w:numId="31">
    <w:abstractNumId w:val="31"/>
  </w:num>
  <w:num w:numId="32">
    <w:abstractNumId w:val="34"/>
  </w:num>
  <w:num w:numId="33">
    <w:abstractNumId w:val="13"/>
  </w:num>
  <w:num w:numId="34">
    <w:abstractNumId w:val="19"/>
  </w:num>
  <w:num w:numId="35">
    <w:abstractNumId w:val="26"/>
  </w:num>
  <w:num w:numId="36">
    <w:abstractNumId w:val="15"/>
  </w:num>
  <w:num w:numId="37">
    <w:abstractNumId w:val="32"/>
  </w:num>
  <w:num w:numId="38">
    <w:abstractNumId w:val="35"/>
  </w:num>
  <w:num w:numId="39">
    <w:abstractNumId w:val="37"/>
  </w:num>
  <w:num w:numId="40">
    <w:abstractNumId w:val="30"/>
  </w:num>
  <w:num w:numId="41">
    <w:abstractNumId w:val="39"/>
  </w:num>
  <w:num w:numId="42">
    <w:abstractNumId w:val="2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BD"/>
    <w:rsid w:val="00000344"/>
    <w:rsid w:val="00007DBB"/>
    <w:rsid w:val="00012FCB"/>
    <w:rsid w:val="00021D21"/>
    <w:rsid w:val="000253FC"/>
    <w:rsid w:val="000330DC"/>
    <w:rsid w:val="00042924"/>
    <w:rsid w:val="00051DF5"/>
    <w:rsid w:val="0005637F"/>
    <w:rsid w:val="00064665"/>
    <w:rsid w:val="0006795B"/>
    <w:rsid w:val="00071B3E"/>
    <w:rsid w:val="0009033D"/>
    <w:rsid w:val="0009115D"/>
    <w:rsid w:val="000925EB"/>
    <w:rsid w:val="00093550"/>
    <w:rsid w:val="00094C8D"/>
    <w:rsid w:val="000B11E3"/>
    <w:rsid w:val="000B1C20"/>
    <w:rsid w:val="000B397E"/>
    <w:rsid w:val="000B6841"/>
    <w:rsid w:val="000B78E9"/>
    <w:rsid w:val="000B7C58"/>
    <w:rsid w:val="000C711F"/>
    <w:rsid w:val="000D523E"/>
    <w:rsid w:val="000D6824"/>
    <w:rsid w:val="000F0056"/>
    <w:rsid w:val="00104799"/>
    <w:rsid w:val="001051E1"/>
    <w:rsid w:val="00106576"/>
    <w:rsid w:val="00120AB6"/>
    <w:rsid w:val="001326A1"/>
    <w:rsid w:val="00147128"/>
    <w:rsid w:val="0015482C"/>
    <w:rsid w:val="00160FD2"/>
    <w:rsid w:val="0016230A"/>
    <w:rsid w:val="00166F40"/>
    <w:rsid w:val="001820B2"/>
    <w:rsid w:val="001860B9"/>
    <w:rsid w:val="001934BF"/>
    <w:rsid w:val="00196C2D"/>
    <w:rsid w:val="00196FD9"/>
    <w:rsid w:val="001A2FF7"/>
    <w:rsid w:val="001A3532"/>
    <w:rsid w:val="001C065A"/>
    <w:rsid w:val="001C35E0"/>
    <w:rsid w:val="001C3FA4"/>
    <w:rsid w:val="001E5103"/>
    <w:rsid w:val="001F3216"/>
    <w:rsid w:val="00205B7E"/>
    <w:rsid w:val="0021305F"/>
    <w:rsid w:val="00214252"/>
    <w:rsid w:val="00214489"/>
    <w:rsid w:val="0021489D"/>
    <w:rsid w:val="00217778"/>
    <w:rsid w:val="00232A2F"/>
    <w:rsid w:val="002452E5"/>
    <w:rsid w:val="002523BD"/>
    <w:rsid w:val="002538F7"/>
    <w:rsid w:val="00267F3D"/>
    <w:rsid w:val="00270E0D"/>
    <w:rsid w:val="00271B2B"/>
    <w:rsid w:val="0027656E"/>
    <w:rsid w:val="00276F75"/>
    <w:rsid w:val="00280429"/>
    <w:rsid w:val="0028405B"/>
    <w:rsid w:val="002847E6"/>
    <w:rsid w:val="00284DD8"/>
    <w:rsid w:val="00291963"/>
    <w:rsid w:val="00291FE0"/>
    <w:rsid w:val="00292E7D"/>
    <w:rsid w:val="00294EC5"/>
    <w:rsid w:val="002A0901"/>
    <w:rsid w:val="002A5BC7"/>
    <w:rsid w:val="002B2383"/>
    <w:rsid w:val="002D37A3"/>
    <w:rsid w:val="002D3A48"/>
    <w:rsid w:val="002D7765"/>
    <w:rsid w:val="002E0018"/>
    <w:rsid w:val="002F53AD"/>
    <w:rsid w:val="002F70B3"/>
    <w:rsid w:val="002F75A3"/>
    <w:rsid w:val="003237F8"/>
    <w:rsid w:val="00325370"/>
    <w:rsid w:val="003553AA"/>
    <w:rsid w:val="00361650"/>
    <w:rsid w:val="00361EF6"/>
    <w:rsid w:val="003638EA"/>
    <w:rsid w:val="00366FBA"/>
    <w:rsid w:val="0037021F"/>
    <w:rsid w:val="00374895"/>
    <w:rsid w:val="003752A7"/>
    <w:rsid w:val="00382B5E"/>
    <w:rsid w:val="003900D1"/>
    <w:rsid w:val="00390487"/>
    <w:rsid w:val="003A1189"/>
    <w:rsid w:val="003A2B74"/>
    <w:rsid w:val="003A3BBC"/>
    <w:rsid w:val="003A5613"/>
    <w:rsid w:val="003C178A"/>
    <w:rsid w:val="003C5865"/>
    <w:rsid w:val="003D40E1"/>
    <w:rsid w:val="003E0A04"/>
    <w:rsid w:val="003F75C6"/>
    <w:rsid w:val="0040568B"/>
    <w:rsid w:val="004131F1"/>
    <w:rsid w:val="004177B0"/>
    <w:rsid w:val="00423117"/>
    <w:rsid w:val="00424EB5"/>
    <w:rsid w:val="00425667"/>
    <w:rsid w:val="00440796"/>
    <w:rsid w:val="00445433"/>
    <w:rsid w:val="004503F7"/>
    <w:rsid w:val="004552B0"/>
    <w:rsid w:val="00483A31"/>
    <w:rsid w:val="00490CAB"/>
    <w:rsid w:val="004B458E"/>
    <w:rsid w:val="004B66AD"/>
    <w:rsid w:val="004D026E"/>
    <w:rsid w:val="004F2ABF"/>
    <w:rsid w:val="00503AE7"/>
    <w:rsid w:val="005067CB"/>
    <w:rsid w:val="00507E09"/>
    <w:rsid w:val="00517BA1"/>
    <w:rsid w:val="005231A3"/>
    <w:rsid w:val="00526062"/>
    <w:rsid w:val="00537B79"/>
    <w:rsid w:val="0054750B"/>
    <w:rsid w:val="005513FD"/>
    <w:rsid w:val="00552CF2"/>
    <w:rsid w:val="00553F17"/>
    <w:rsid w:val="00565045"/>
    <w:rsid w:val="005768E2"/>
    <w:rsid w:val="005967DF"/>
    <w:rsid w:val="005A1D3F"/>
    <w:rsid w:val="005A2DA5"/>
    <w:rsid w:val="005A2E93"/>
    <w:rsid w:val="005B2064"/>
    <w:rsid w:val="005B47E5"/>
    <w:rsid w:val="005B5447"/>
    <w:rsid w:val="005C639A"/>
    <w:rsid w:val="005C6B14"/>
    <w:rsid w:val="005D2DEA"/>
    <w:rsid w:val="005D4079"/>
    <w:rsid w:val="005D6077"/>
    <w:rsid w:val="005D7F91"/>
    <w:rsid w:val="005E7A69"/>
    <w:rsid w:val="005F3E4C"/>
    <w:rsid w:val="00603E7A"/>
    <w:rsid w:val="00612117"/>
    <w:rsid w:val="0062251C"/>
    <w:rsid w:val="0063089E"/>
    <w:rsid w:val="00632C64"/>
    <w:rsid w:val="00635240"/>
    <w:rsid w:val="00635900"/>
    <w:rsid w:val="00637792"/>
    <w:rsid w:val="00637C99"/>
    <w:rsid w:val="006414F7"/>
    <w:rsid w:val="00653A98"/>
    <w:rsid w:val="00665B98"/>
    <w:rsid w:val="00672698"/>
    <w:rsid w:val="00673551"/>
    <w:rsid w:val="006767E3"/>
    <w:rsid w:val="006A330C"/>
    <w:rsid w:val="006A3ECC"/>
    <w:rsid w:val="006A4611"/>
    <w:rsid w:val="006C407D"/>
    <w:rsid w:val="006D5F17"/>
    <w:rsid w:val="006E3FD3"/>
    <w:rsid w:val="006F43C9"/>
    <w:rsid w:val="00700936"/>
    <w:rsid w:val="00700CE2"/>
    <w:rsid w:val="00702B57"/>
    <w:rsid w:val="00703BF7"/>
    <w:rsid w:val="00705071"/>
    <w:rsid w:val="007055BF"/>
    <w:rsid w:val="00713B5D"/>
    <w:rsid w:val="007161DC"/>
    <w:rsid w:val="007208DD"/>
    <w:rsid w:val="0072759E"/>
    <w:rsid w:val="00731320"/>
    <w:rsid w:val="00734003"/>
    <w:rsid w:val="007368F6"/>
    <w:rsid w:val="00743DE6"/>
    <w:rsid w:val="00744264"/>
    <w:rsid w:val="00756271"/>
    <w:rsid w:val="00757674"/>
    <w:rsid w:val="007606BF"/>
    <w:rsid w:val="007610D2"/>
    <w:rsid w:val="00762E5A"/>
    <w:rsid w:val="007637F1"/>
    <w:rsid w:val="00766E79"/>
    <w:rsid w:val="007832B7"/>
    <w:rsid w:val="00786E4D"/>
    <w:rsid w:val="00786F90"/>
    <w:rsid w:val="00787A77"/>
    <w:rsid w:val="00794EAA"/>
    <w:rsid w:val="007A10D0"/>
    <w:rsid w:val="007A3E81"/>
    <w:rsid w:val="007B5973"/>
    <w:rsid w:val="007C02F4"/>
    <w:rsid w:val="007C220B"/>
    <w:rsid w:val="007C22FE"/>
    <w:rsid w:val="007D5092"/>
    <w:rsid w:val="007D54DE"/>
    <w:rsid w:val="007E09AF"/>
    <w:rsid w:val="007E7968"/>
    <w:rsid w:val="007F0C5B"/>
    <w:rsid w:val="007F0D14"/>
    <w:rsid w:val="007F4AA9"/>
    <w:rsid w:val="007F6C57"/>
    <w:rsid w:val="0080104B"/>
    <w:rsid w:val="00824861"/>
    <w:rsid w:val="00830CBE"/>
    <w:rsid w:val="0083148D"/>
    <w:rsid w:val="008368F7"/>
    <w:rsid w:val="00844B99"/>
    <w:rsid w:val="008472A8"/>
    <w:rsid w:val="00847BEE"/>
    <w:rsid w:val="008606FB"/>
    <w:rsid w:val="00870BDB"/>
    <w:rsid w:val="008751C4"/>
    <w:rsid w:val="00881132"/>
    <w:rsid w:val="00890CE0"/>
    <w:rsid w:val="008927DF"/>
    <w:rsid w:val="00896E51"/>
    <w:rsid w:val="008978DD"/>
    <w:rsid w:val="00897B25"/>
    <w:rsid w:val="008A025D"/>
    <w:rsid w:val="008A0329"/>
    <w:rsid w:val="008A1A7E"/>
    <w:rsid w:val="008A273D"/>
    <w:rsid w:val="008A4C33"/>
    <w:rsid w:val="008B7C25"/>
    <w:rsid w:val="008C7A1A"/>
    <w:rsid w:val="008D0DE7"/>
    <w:rsid w:val="008D6A5C"/>
    <w:rsid w:val="008F27ED"/>
    <w:rsid w:val="008F5439"/>
    <w:rsid w:val="008F6137"/>
    <w:rsid w:val="00905931"/>
    <w:rsid w:val="00911E2A"/>
    <w:rsid w:val="0092797E"/>
    <w:rsid w:val="00933EDE"/>
    <w:rsid w:val="00937EED"/>
    <w:rsid w:val="0094102B"/>
    <w:rsid w:val="009556E7"/>
    <w:rsid w:val="00956D2A"/>
    <w:rsid w:val="00966450"/>
    <w:rsid w:val="009672D3"/>
    <w:rsid w:val="00970524"/>
    <w:rsid w:val="00973B57"/>
    <w:rsid w:val="00983505"/>
    <w:rsid w:val="00986455"/>
    <w:rsid w:val="00986743"/>
    <w:rsid w:val="00987F5E"/>
    <w:rsid w:val="00993546"/>
    <w:rsid w:val="009A2F74"/>
    <w:rsid w:val="009A504A"/>
    <w:rsid w:val="009A7D69"/>
    <w:rsid w:val="009B2056"/>
    <w:rsid w:val="009B3C0C"/>
    <w:rsid w:val="009B4DDB"/>
    <w:rsid w:val="009B5996"/>
    <w:rsid w:val="009B5AC2"/>
    <w:rsid w:val="009B5F31"/>
    <w:rsid w:val="009C0CF6"/>
    <w:rsid w:val="009C4E5F"/>
    <w:rsid w:val="009E66C1"/>
    <w:rsid w:val="009E7569"/>
    <w:rsid w:val="009F4CF2"/>
    <w:rsid w:val="009F4E60"/>
    <w:rsid w:val="009F4F90"/>
    <w:rsid w:val="009F7532"/>
    <w:rsid w:val="00A02D65"/>
    <w:rsid w:val="00A06977"/>
    <w:rsid w:val="00A13378"/>
    <w:rsid w:val="00A13BB3"/>
    <w:rsid w:val="00A15A64"/>
    <w:rsid w:val="00A20D75"/>
    <w:rsid w:val="00A4366C"/>
    <w:rsid w:val="00A50EE1"/>
    <w:rsid w:val="00A56677"/>
    <w:rsid w:val="00A5786F"/>
    <w:rsid w:val="00A60D97"/>
    <w:rsid w:val="00A62567"/>
    <w:rsid w:val="00A65528"/>
    <w:rsid w:val="00A72138"/>
    <w:rsid w:val="00A77135"/>
    <w:rsid w:val="00A81A3B"/>
    <w:rsid w:val="00A85008"/>
    <w:rsid w:val="00A85304"/>
    <w:rsid w:val="00A94014"/>
    <w:rsid w:val="00A9468D"/>
    <w:rsid w:val="00A96D11"/>
    <w:rsid w:val="00AA3451"/>
    <w:rsid w:val="00AB4063"/>
    <w:rsid w:val="00AB7AFB"/>
    <w:rsid w:val="00AC1A94"/>
    <w:rsid w:val="00AD3DC4"/>
    <w:rsid w:val="00AE0191"/>
    <w:rsid w:val="00AE3AB1"/>
    <w:rsid w:val="00AE75D9"/>
    <w:rsid w:val="00AF6E60"/>
    <w:rsid w:val="00B13E14"/>
    <w:rsid w:val="00B13F05"/>
    <w:rsid w:val="00B4027E"/>
    <w:rsid w:val="00B45889"/>
    <w:rsid w:val="00B51917"/>
    <w:rsid w:val="00B52803"/>
    <w:rsid w:val="00B607A5"/>
    <w:rsid w:val="00B64C17"/>
    <w:rsid w:val="00B74D8E"/>
    <w:rsid w:val="00B76CF8"/>
    <w:rsid w:val="00B835C1"/>
    <w:rsid w:val="00B872D3"/>
    <w:rsid w:val="00B91E88"/>
    <w:rsid w:val="00B92863"/>
    <w:rsid w:val="00B941A2"/>
    <w:rsid w:val="00B977FA"/>
    <w:rsid w:val="00BA5191"/>
    <w:rsid w:val="00BA536C"/>
    <w:rsid w:val="00BA6147"/>
    <w:rsid w:val="00BA6F89"/>
    <w:rsid w:val="00BB469E"/>
    <w:rsid w:val="00BC2AEE"/>
    <w:rsid w:val="00BD6ED2"/>
    <w:rsid w:val="00BE6593"/>
    <w:rsid w:val="00BE6795"/>
    <w:rsid w:val="00BF1E3A"/>
    <w:rsid w:val="00BF3A6D"/>
    <w:rsid w:val="00BF3AC4"/>
    <w:rsid w:val="00BF54BF"/>
    <w:rsid w:val="00BF720C"/>
    <w:rsid w:val="00C04AB4"/>
    <w:rsid w:val="00C06484"/>
    <w:rsid w:val="00C06805"/>
    <w:rsid w:val="00C153C7"/>
    <w:rsid w:val="00C17FC7"/>
    <w:rsid w:val="00C23414"/>
    <w:rsid w:val="00C235A7"/>
    <w:rsid w:val="00C249E5"/>
    <w:rsid w:val="00C251E2"/>
    <w:rsid w:val="00C25633"/>
    <w:rsid w:val="00C26D0C"/>
    <w:rsid w:val="00C43E1A"/>
    <w:rsid w:val="00C53848"/>
    <w:rsid w:val="00C71270"/>
    <w:rsid w:val="00C74060"/>
    <w:rsid w:val="00C747D1"/>
    <w:rsid w:val="00C8311D"/>
    <w:rsid w:val="00C83CD8"/>
    <w:rsid w:val="00C83E19"/>
    <w:rsid w:val="00C84CC8"/>
    <w:rsid w:val="00C85228"/>
    <w:rsid w:val="00C91F75"/>
    <w:rsid w:val="00CA2488"/>
    <w:rsid w:val="00CA3419"/>
    <w:rsid w:val="00CA4628"/>
    <w:rsid w:val="00CA5674"/>
    <w:rsid w:val="00CA78EE"/>
    <w:rsid w:val="00CB2E14"/>
    <w:rsid w:val="00CC4043"/>
    <w:rsid w:val="00CC4B53"/>
    <w:rsid w:val="00CD1401"/>
    <w:rsid w:val="00CD4D36"/>
    <w:rsid w:val="00CE525F"/>
    <w:rsid w:val="00CE6FC9"/>
    <w:rsid w:val="00CF221E"/>
    <w:rsid w:val="00D02AE9"/>
    <w:rsid w:val="00D07B73"/>
    <w:rsid w:val="00D11A62"/>
    <w:rsid w:val="00D16A5D"/>
    <w:rsid w:val="00D20185"/>
    <w:rsid w:val="00D21447"/>
    <w:rsid w:val="00D26D98"/>
    <w:rsid w:val="00D5138F"/>
    <w:rsid w:val="00D5171E"/>
    <w:rsid w:val="00D53696"/>
    <w:rsid w:val="00D53E07"/>
    <w:rsid w:val="00D53EF5"/>
    <w:rsid w:val="00D60330"/>
    <w:rsid w:val="00D64FDF"/>
    <w:rsid w:val="00D66A57"/>
    <w:rsid w:val="00D73C32"/>
    <w:rsid w:val="00D7746C"/>
    <w:rsid w:val="00D84300"/>
    <w:rsid w:val="00D8788D"/>
    <w:rsid w:val="00D960F2"/>
    <w:rsid w:val="00DA5234"/>
    <w:rsid w:val="00DA5A8A"/>
    <w:rsid w:val="00DB7FDF"/>
    <w:rsid w:val="00DC23BF"/>
    <w:rsid w:val="00DC536C"/>
    <w:rsid w:val="00DC633D"/>
    <w:rsid w:val="00DF1C68"/>
    <w:rsid w:val="00DF44A6"/>
    <w:rsid w:val="00DF57EA"/>
    <w:rsid w:val="00E02E81"/>
    <w:rsid w:val="00E07422"/>
    <w:rsid w:val="00E1389A"/>
    <w:rsid w:val="00E23109"/>
    <w:rsid w:val="00E2372F"/>
    <w:rsid w:val="00E27853"/>
    <w:rsid w:val="00E3392F"/>
    <w:rsid w:val="00E46B5E"/>
    <w:rsid w:val="00E5306D"/>
    <w:rsid w:val="00E575F8"/>
    <w:rsid w:val="00E606F4"/>
    <w:rsid w:val="00E62EC9"/>
    <w:rsid w:val="00E71EEB"/>
    <w:rsid w:val="00E75F5E"/>
    <w:rsid w:val="00E84D1C"/>
    <w:rsid w:val="00E91D8A"/>
    <w:rsid w:val="00EA1FDA"/>
    <w:rsid w:val="00EA2473"/>
    <w:rsid w:val="00EA36D7"/>
    <w:rsid w:val="00EA4B9D"/>
    <w:rsid w:val="00EA58EC"/>
    <w:rsid w:val="00EA5F61"/>
    <w:rsid w:val="00EB2BA9"/>
    <w:rsid w:val="00EC69A0"/>
    <w:rsid w:val="00EC7A4C"/>
    <w:rsid w:val="00ED4A7A"/>
    <w:rsid w:val="00EE0E7C"/>
    <w:rsid w:val="00EE2F53"/>
    <w:rsid w:val="00EF1CD3"/>
    <w:rsid w:val="00EF3C3E"/>
    <w:rsid w:val="00F070C5"/>
    <w:rsid w:val="00F174F9"/>
    <w:rsid w:val="00F17728"/>
    <w:rsid w:val="00F20521"/>
    <w:rsid w:val="00F3157E"/>
    <w:rsid w:val="00F36367"/>
    <w:rsid w:val="00F50B5E"/>
    <w:rsid w:val="00F52F5C"/>
    <w:rsid w:val="00F775FD"/>
    <w:rsid w:val="00F827A4"/>
    <w:rsid w:val="00F82880"/>
    <w:rsid w:val="00F866DE"/>
    <w:rsid w:val="00F928DF"/>
    <w:rsid w:val="00F930F4"/>
    <w:rsid w:val="00F96100"/>
    <w:rsid w:val="00FA3C19"/>
    <w:rsid w:val="00FA46CF"/>
    <w:rsid w:val="00FB01D4"/>
    <w:rsid w:val="00FB144D"/>
    <w:rsid w:val="00FB4BE7"/>
    <w:rsid w:val="00FB5DAC"/>
    <w:rsid w:val="00FC7909"/>
    <w:rsid w:val="00FD0A0B"/>
    <w:rsid w:val="00FD12D2"/>
    <w:rsid w:val="00FD2C18"/>
    <w:rsid w:val="00FE084D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364C2"/>
  <w15:docId w15:val="{C7F04B26-6A09-401A-93D8-3C833E4D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F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414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45433"/>
    <w:pPr>
      <w:spacing w:after="0" w:line="240" w:lineRule="auto"/>
      <w:ind w:firstLine="567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locked/>
    <w:rsid w:val="00445433"/>
    <w:pPr>
      <w:outlineLvl w:val="2"/>
    </w:pPr>
  </w:style>
  <w:style w:type="paragraph" w:styleId="4">
    <w:name w:val="heading 4"/>
    <w:basedOn w:val="3"/>
    <w:next w:val="a"/>
    <w:link w:val="40"/>
    <w:unhideWhenUsed/>
    <w:qFormat/>
    <w:locked/>
    <w:rsid w:val="00445433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locked/>
    <w:rsid w:val="00F82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827A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27A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827A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827A4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5D7F9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D7F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10D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E7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71EE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C1A94"/>
    <w:pPr>
      <w:ind w:left="720"/>
      <w:contextualSpacing/>
    </w:pPr>
  </w:style>
  <w:style w:type="character" w:styleId="a7">
    <w:name w:val="annotation reference"/>
    <w:rsid w:val="0006795B"/>
    <w:rPr>
      <w:sz w:val="16"/>
      <w:szCs w:val="16"/>
    </w:rPr>
  </w:style>
  <w:style w:type="paragraph" w:styleId="a8">
    <w:name w:val="annotation text"/>
    <w:basedOn w:val="a"/>
    <w:link w:val="a9"/>
    <w:rsid w:val="0006795B"/>
    <w:rPr>
      <w:sz w:val="20"/>
      <w:szCs w:val="20"/>
    </w:rPr>
  </w:style>
  <w:style w:type="character" w:customStyle="1" w:styleId="a9">
    <w:name w:val="Текст примечания Знак"/>
    <w:link w:val="a8"/>
    <w:rsid w:val="0006795B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rsid w:val="0006795B"/>
    <w:rPr>
      <w:b/>
      <w:bCs/>
    </w:rPr>
  </w:style>
  <w:style w:type="character" w:customStyle="1" w:styleId="ab">
    <w:name w:val="Тема примечания Знак"/>
    <w:link w:val="aa"/>
    <w:rsid w:val="0006795B"/>
    <w:rPr>
      <w:rFonts w:eastAsia="Times New Roman"/>
      <w:b/>
      <w:bCs/>
      <w:lang w:eastAsia="en-US"/>
    </w:rPr>
  </w:style>
  <w:style w:type="paragraph" w:styleId="ac">
    <w:name w:val="footnote text"/>
    <w:basedOn w:val="a"/>
    <w:link w:val="ad"/>
    <w:rsid w:val="00BF54B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BF54BF"/>
    <w:rPr>
      <w:rFonts w:ascii="Times New Roman" w:hAnsi="Times New Roman"/>
    </w:rPr>
  </w:style>
  <w:style w:type="character" w:styleId="ae">
    <w:name w:val="footnote reference"/>
    <w:rsid w:val="00BF54BF"/>
    <w:rPr>
      <w:rFonts w:cs="Times New Roman"/>
      <w:vertAlign w:val="superscript"/>
    </w:rPr>
  </w:style>
  <w:style w:type="paragraph" w:styleId="13">
    <w:name w:val="toc 1"/>
    <w:basedOn w:val="a"/>
    <w:next w:val="a"/>
    <w:autoRedefine/>
    <w:uiPriority w:val="39"/>
    <w:locked/>
    <w:rsid w:val="00CC4043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440796"/>
    <w:pPr>
      <w:tabs>
        <w:tab w:val="right" w:leader="dot" w:pos="9911"/>
      </w:tabs>
      <w:spacing w:after="0"/>
      <w:ind w:left="220"/>
    </w:pPr>
    <w:rPr>
      <w:rFonts w:ascii="Times New Roman" w:hAnsi="Times New Roman" w:cs="Calibri"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locked/>
    <w:rsid w:val="00BF3A6D"/>
    <w:pPr>
      <w:tabs>
        <w:tab w:val="right" w:leader="dot" w:pos="9911"/>
      </w:tabs>
      <w:spacing w:after="0"/>
      <w:ind w:left="440"/>
    </w:pPr>
    <w:rPr>
      <w:rFonts w:cs="Calibri"/>
      <w:i/>
      <w:iCs/>
      <w:noProof/>
      <w:color w:val="000000"/>
      <w:sz w:val="20"/>
      <w:szCs w:val="20"/>
    </w:rPr>
  </w:style>
  <w:style w:type="paragraph" w:styleId="41">
    <w:name w:val="toc 4"/>
    <w:basedOn w:val="a"/>
    <w:next w:val="a"/>
    <w:autoRedefine/>
    <w:uiPriority w:val="39"/>
    <w:locked/>
    <w:rsid w:val="00CC4043"/>
    <w:pPr>
      <w:spacing w:after="0"/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locked/>
    <w:rsid w:val="00CC4043"/>
    <w:pPr>
      <w:spacing w:after="0"/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locked/>
    <w:rsid w:val="00CC4043"/>
    <w:pPr>
      <w:spacing w:after="0"/>
      <w:ind w:left="1100"/>
    </w:pPr>
    <w:rPr>
      <w:rFonts w:cs="Calibri"/>
      <w:sz w:val="18"/>
      <w:szCs w:val="18"/>
    </w:rPr>
  </w:style>
  <w:style w:type="paragraph" w:styleId="71">
    <w:name w:val="toc 7"/>
    <w:basedOn w:val="a"/>
    <w:next w:val="a"/>
    <w:autoRedefine/>
    <w:locked/>
    <w:rsid w:val="00CC4043"/>
    <w:pPr>
      <w:spacing w:after="0"/>
      <w:ind w:left="1320"/>
    </w:pPr>
    <w:rPr>
      <w:rFonts w:cs="Calibri"/>
      <w:sz w:val="18"/>
      <w:szCs w:val="18"/>
    </w:rPr>
  </w:style>
  <w:style w:type="paragraph" w:styleId="81">
    <w:name w:val="toc 8"/>
    <w:basedOn w:val="a"/>
    <w:next w:val="a"/>
    <w:autoRedefine/>
    <w:locked/>
    <w:rsid w:val="00CC4043"/>
    <w:pPr>
      <w:spacing w:after="0"/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locked/>
    <w:rsid w:val="00CC4043"/>
    <w:pPr>
      <w:spacing w:after="0"/>
      <w:ind w:left="1760"/>
    </w:pPr>
    <w:rPr>
      <w:rFonts w:cs="Calibri"/>
      <w:sz w:val="18"/>
      <w:szCs w:val="18"/>
    </w:rPr>
  </w:style>
  <w:style w:type="character" w:customStyle="1" w:styleId="20">
    <w:name w:val="Заголовок 2 Знак"/>
    <w:link w:val="2"/>
    <w:rsid w:val="0044543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link w:val="3"/>
    <w:rsid w:val="0044543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414F7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14">
    <w:name w:val="Заголовок1"/>
    <w:basedOn w:val="1"/>
    <w:next w:val="a"/>
    <w:link w:val="af"/>
    <w:qFormat/>
    <w:locked/>
    <w:rsid w:val="00445433"/>
  </w:style>
  <w:style w:type="character" w:customStyle="1" w:styleId="af">
    <w:name w:val="Заголовок Знак"/>
    <w:link w:val="14"/>
    <w:rsid w:val="0044543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40">
    <w:name w:val="Заголовок 4 Знак"/>
    <w:link w:val="4"/>
    <w:rsid w:val="0044543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F827A4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80">
    <w:name w:val="Заголовок 8 Знак"/>
    <w:link w:val="8"/>
    <w:semiHidden/>
    <w:rsid w:val="00F827A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semiHidden/>
    <w:rsid w:val="00F827A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F827A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F827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0">
    <w:name w:val="Emphasis"/>
    <w:qFormat/>
    <w:locked/>
    <w:rsid w:val="00612117"/>
    <w:rPr>
      <w:i/>
      <w:iCs/>
    </w:rPr>
  </w:style>
  <w:style w:type="paragraph" w:styleId="af1">
    <w:name w:val="No Spacing"/>
    <w:uiPriority w:val="1"/>
    <w:qFormat/>
    <w:rsid w:val="00612117"/>
    <w:rPr>
      <w:sz w:val="22"/>
      <w:szCs w:val="22"/>
      <w:lang w:eastAsia="en-US"/>
    </w:rPr>
  </w:style>
  <w:style w:type="character" w:styleId="af2">
    <w:name w:val="Subtle Emphasis"/>
    <w:uiPriority w:val="19"/>
    <w:qFormat/>
    <w:rsid w:val="00612117"/>
    <w:rPr>
      <w:i/>
      <w:iCs/>
      <w:color w:val="808080"/>
    </w:rPr>
  </w:style>
  <w:style w:type="character" w:customStyle="1" w:styleId="Hyperlink0">
    <w:name w:val="Hyperlink.0"/>
    <w:rsid w:val="00C84CC8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u w:val="singl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C84CC8"/>
    <w:rPr>
      <w:u w:val="single"/>
    </w:rPr>
  </w:style>
  <w:style w:type="character" w:customStyle="1" w:styleId="None">
    <w:name w:val="None"/>
    <w:rsid w:val="00FA46CF"/>
  </w:style>
  <w:style w:type="table" w:customStyle="1" w:styleId="TableNormal">
    <w:name w:val="Table Normal"/>
    <w:rsid w:val="00042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02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EBEF-38BD-44D1-AB40-CAA0F68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creator>Рыбакова Ляйсан Анатольевна</dc:creator>
  <cp:lastModifiedBy>Нургалеева Рената Азаматовна</cp:lastModifiedBy>
  <cp:revision>2</cp:revision>
  <cp:lastPrinted>2019-10-12T14:30:00Z</cp:lastPrinted>
  <dcterms:created xsi:type="dcterms:W3CDTF">2024-02-06T07:18:00Z</dcterms:created>
  <dcterms:modified xsi:type="dcterms:W3CDTF">2024-02-06T07:18:00Z</dcterms:modified>
  <dc:description/>
  <dc:identifier/>
  <dc:language/>
  <dc:subject/>
</cp:coreProperties>
</file>